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B00C33">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B00C3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00C3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00C3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033F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4 – Bus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00C3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00C33"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B00C33"/>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B00C3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00C3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00C3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00C3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00C3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00C3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B00C3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00C3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00C3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B00C3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033FC" w:rsidP="009A3173">
          <w:pPr>
            <w:pStyle w:val="PSI-Ttulo"/>
          </w:pPr>
          <w:r>
            <w:t>CU04 – Buscar horario de cursada</w:t>
          </w:r>
        </w:p>
      </w:sdtContent>
    </w:sdt>
    <w:p w:rsidR="009337FC" w:rsidRPr="009337FC" w:rsidRDefault="009337FC" w:rsidP="009337FC">
      <w:pPr>
        <w:pStyle w:val="PSI-Ttulo1"/>
      </w:pPr>
      <w:bookmarkStart w:id="0" w:name="_Toc228206476"/>
      <w:bookmarkStart w:id="1" w:name="_Toc234686581"/>
      <w:bookmarkStart w:id="2" w:name="_Toc257615430"/>
      <w:bookmarkStart w:id="3" w:name="_Toc228206475"/>
      <w:bookmarkStart w:id="4" w:name="_Toc234686580"/>
      <w:bookmarkStart w:id="5" w:name="_Toc257615429"/>
      <w:r w:rsidRPr="009337FC">
        <w:t>Descripción</w:t>
      </w:r>
      <w:bookmarkEnd w:id="3"/>
      <w:bookmarkEnd w:id="4"/>
      <w:bookmarkEnd w:id="5"/>
    </w:p>
    <w:p w:rsidR="00333A80" w:rsidRDefault="00333A80" w:rsidP="00333A80">
      <w:pPr>
        <w:jc w:val="both"/>
      </w:pPr>
      <w:r>
        <w:t>El objetivo del caso de uso es realizar la búsqueda de horario de cursada. Este caso de uso se relaciona con los casos de uso borrar y modificar horario de cursada. Además, puede ser invocado por todos los actores del sistema.</w:t>
      </w:r>
    </w:p>
    <w:p w:rsidR="00333A80" w:rsidRPr="002E175C" w:rsidRDefault="00333A80" w:rsidP="00333A80">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F532CF" w:rsidRPr="009337FC" w:rsidRDefault="00F532CF" w:rsidP="009337FC">
      <w:pPr>
        <w:pStyle w:val="PSI-Ttulo1"/>
      </w:pPr>
      <w:r w:rsidRPr="009337FC">
        <w:t>Actores del CU</w:t>
      </w:r>
      <w:bookmarkEnd w:id="0"/>
      <w:bookmarkEnd w:id="1"/>
      <w:bookmarkEnd w:id="2"/>
    </w:p>
    <w:p w:rsidR="00333A80" w:rsidRDefault="00333A80" w:rsidP="00333A80">
      <w:pPr>
        <w:pStyle w:val="Prrafodelista"/>
        <w:numPr>
          <w:ilvl w:val="0"/>
          <w:numId w:val="13"/>
        </w:numPr>
        <w:spacing w:before="120" w:after="120"/>
        <w:ind w:left="714" w:hanging="357"/>
        <w:contextualSpacing w:val="0"/>
        <w:jc w:val="both"/>
      </w:pPr>
      <w:r>
        <w:t xml:space="preserve">Público. </w:t>
      </w:r>
      <w:bookmarkStart w:id="6" w:name="_GoBack"/>
      <w:bookmarkEnd w:id="6"/>
    </w:p>
    <w:p w:rsidR="00333A80" w:rsidRDefault="00333A80" w:rsidP="00333A80">
      <w:pPr>
        <w:pStyle w:val="Prrafodelista"/>
        <w:numPr>
          <w:ilvl w:val="0"/>
          <w:numId w:val="13"/>
        </w:numPr>
        <w:spacing w:before="120" w:after="120"/>
        <w:ind w:left="714" w:hanging="357"/>
        <w:contextualSpacing w:val="0"/>
        <w:jc w:val="both"/>
      </w:pPr>
      <w:r>
        <w:t>Administrador.</w:t>
      </w:r>
    </w:p>
    <w:p w:rsidR="00333A80" w:rsidRPr="002E175C" w:rsidRDefault="00333A80" w:rsidP="00333A80">
      <w:pPr>
        <w:pStyle w:val="Prrafodelista"/>
        <w:numPr>
          <w:ilvl w:val="0"/>
          <w:numId w:val="13"/>
        </w:numPr>
        <w:spacing w:before="120" w:after="120"/>
        <w:ind w:left="714" w:hanging="357"/>
        <w:contextualSpacing w:val="0"/>
        <w:jc w:val="both"/>
      </w:pPr>
      <w:r>
        <w:t>Secretaría Académica.</w:t>
      </w:r>
    </w:p>
    <w:p w:rsidR="00F532CF" w:rsidRPr="009337FC" w:rsidRDefault="00F532CF" w:rsidP="009337FC">
      <w:pPr>
        <w:pStyle w:val="PSI-Ttulo1"/>
      </w:pPr>
      <w:bookmarkStart w:id="7" w:name="_Toc228206477"/>
      <w:bookmarkStart w:id="8" w:name="_Toc234686582"/>
      <w:bookmarkStart w:id="9" w:name="_Toc257615431"/>
      <w:r w:rsidRPr="009337FC">
        <w:t>Precondiciones</w:t>
      </w:r>
      <w:bookmarkEnd w:id="7"/>
      <w:bookmarkEnd w:id="8"/>
      <w:bookmarkEnd w:id="9"/>
      <w:r w:rsidRPr="009337FC">
        <w:t xml:space="preserve"> </w:t>
      </w:r>
    </w:p>
    <w:p w:rsidR="00333A80" w:rsidRDefault="00333A80" w:rsidP="00333A80">
      <w:pPr>
        <w:jc w:val="both"/>
      </w:pPr>
      <w:r>
        <w:t>Se debe haber accedido al sistema Tempus. En el caso del Administrador y Secretaría Académica mediante el ingreso al sistema. Para el caso del actor Público abriendo la aplicación en un dispositivo móvil.</w:t>
      </w:r>
    </w:p>
    <w:p w:rsidR="00F532CF" w:rsidRPr="009337FC" w:rsidRDefault="00F532CF" w:rsidP="009337FC">
      <w:pPr>
        <w:pStyle w:val="PSI-Ttulo1"/>
      </w:pPr>
      <w:bookmarkStart w:id="10" w:name="_Toc228206478"/>
      <w:bookmarkStart w:id="11" w:name="_Toc234686583"/>
      <w:bookmarkStart w:id="12" w:name="_Toc257615432"/>
      <w:r w:rsidRPr="009337FC">
        <w:t>Flujo de Eventos Normal</w:t>
      </w:r>
      <w:bookmarkEnd w:id="10"/>
      <w:bookmarkEnd w:id="11"/>
      <w:bookmarkEnd w:id="12"/>
    </w:p>
    <w:p w:rsidR="00333A80" w:rsidRDefault="00333A80" w:rsidP="00333A80">
      <w:pPr>
        <w:pStyle w:val="Ttulo2"/>
      </w:pPr>
      <w:r>
        <w:t>Página web</w:t>
      </w:r>
    </w:p>
    <w:p w:rsidR="00333A80" w:rsidRDefault="00333A80" w:rsidP="00333A80">
      <w:pPr>
        <w:pStyle w:val="Prrafodelista"/>
        <w:numPr>
          <w:ilvl w:val="0"/>
          <w:numId w:val="14"/>
        </w:numPr>
        <w:spacing w:before="120" w:after="120"/>
        <w:ind w:left="714" w:hanging="357"/>
        <w:contextualSpacing w:val="0"/>
        <w:jc w:val="both"/>
      </w:pPr>
      <w:r>
        <w:t>El actor selecciona “Borrar/Modificar” en la Interface Usuario.</w:t>
      </w:r>
    </w:p>
    <w:p w:rsidR="00333A80" w:rsidRDefault="00333A80" w:rsidP="00333A80">
      <w:pPr>
        <w:pStyle w:val="Prrafodelista"/>
        <w:numPr>
          <w:ilvl w:val="0"/>
          <w:numId w:val="14"/>
        </w:numPr>
        <w:spacing w:before="120" w:after="120"/>
        <w:ind w:left="714" w:hanging="357"/>
        <w:contextualSpacing w:val="0"/>
        <w:jc w:val="both"/>
      </w:pPr>
      <w:r>
        <w:t>La Interface Usuario de</w:t>
      </w:r>
      <w:r w:rsidR="00E74E14">
        <w:t>spliega la Pantalla Buscar Cursada</w:t>
      </w:r>
      <w:r>
        <w:t>.</w:t>
      </w:r>
    </w:p>
    <w:p w:rsidR="00333A80" w:rsidRDefault="00E74E14" w:rsidP="00333A80">
      <w:pPr>
        <w:pStyle w:val="Prrafodelista"/>
        <w:numPr>
          <w:ilvl w:val="0"/>
          <w:numId w:val="14"/>
        </w:numPr>
        <w:spacing w:before="120" w:after="120"/>
        <w:ind w:left="714" w:hanging="357"/>
        <w:contextualSpacing w:val="0"/>
        <w:jc w:val="both"/>
      </w:pPr>
      <w:r>
        <w:t>La pantalla Buscar Cursada</w:t>
      </w:r>
      <w:r w:rsidR="00333A80">
        <w:t xml:space="preserve"> se despliega. Esta pantalla contiene el campo de texto “Asignatura” para realizar la búsqueda.</w:t>
      </w:r>
    </w:p>
    <w:p w:rsidR="00333A80" w:rsidRDefault="00333A80" w:rsidP="00333A80">
      <w:pPr>
        <w:pStyle w:val="Prrafodelista"/>
        <w:numPr>
          <w:ilvl w:val="0"/>
          <w:numId w:val="14"/>
        </w:numPr>
        <w:spacing w:before="120" w:after="120"/>
        <w:ind w:left="714" w:hanging="357"/>
        <w:contextualSpacing w:val="0"/>
        <w:jc w:val="both"/>
      </w:pPr>
      <w:r>
        <w:t>El actor presiona “Bu</w:t>
      </w:r>
      <w:r w:rsidR="00E74E14">
        <w:t>scar” en la Pantalla Buscar Cursada</w:t>
      </w:r>
      <w:r>
        <w:t>.</w:t>
      </w:r>
    </w:p>
    <w:p w:rsidR="00333A80" w:rsidRDefault="00E74E14" w:rsidP="00333A80">
      <w:pPr>
        <w:pStyle w:val="Prrafodelista"/>
        <w:numPr>
          <w:ilvl w:val="0"/>
          <w:numId w:val="14"/>
        </w:numPr>
        <w:spacing w:before="120" w:after="120"/>
        <w:ind w:left="714" w:hanging="357"/>
        <w:contextualSpacing w:val="0"/>
        <w:jc w:val="both"/>
      </w:pPr>
      <w:r>
        <w:t>La Pantalla Buscar Cursada</w:t>
      </w:r>
      <w:r w:rsidR="00333A80">
        <w:t xml:space="preserve"> envía el e</w:t>
      </w:r>
      <w:r>
        <w:t>vento “Buscar” al Manejador Cursada</w:t>
      </w:r>
      <w:r w:rsidR="00333A80">
        <w:t>.</w:t>
      </w:r>
    </w:p>
    <w:p w:rsidR="00333A80" w:rsidRDefault="00E74E14" w:rsidP="00333A80">
      <w:pPr>
        <w:pStyle w:val="Prrafodelista"/>
        <w:numPr>
          <w:ilvl w:val="0"/>
          <w:numId w:val="14"/>
        </w:numPr>
        <w:spacing w:before="120" w:after="120"/>
        <w:ind w:left="714" w:hanging="357"/>
        <w:contextualSpacing w:val="0"/>
        <w:jc w:val="both"/>
      </w:pPr>
      <w:r>
        <w:t>El Manejador Cursada</w:t>
      </w:r>
      <w:r w:rsidR="00333A80">
        <w:t xml:space="preserve"> sol</w:t>
      </w:r>
      <w:r>
        <w:t>icita buscar (asignatura) a Cursada</w:t>
      </w:r>
      <w:r w:rsidR="00333A80">
        <w:t>.</w:t>
      </w:r>
    </w:p>
    <w:p w:rsidR="00333A80" w:rsidRDefault="00E74E14" w:rsidP="00333A80">
      <w:pPr>
        <w:pStyle w:val="Prrafodelista"/>
        <w:numPr>
          <w:ilvl w:val="0"/>
          <w:numId w:val="14"/>
        </w:numPr>
        <w:spacing w:before="120" w:after="120"/>
        <w:ind w:left="714" w:hanging="357"/>
        <w:contextualSpacing w:val="0"/>
        <w:jc w:val="both"/>
      </w:pPr>
      <w:r>
        <w:t>Cursada</w:t>
      </w:r>
      <w:r w:rsidR="00333A80">
        <w:t xml:space="preserve"> solicita buscar (asignatura) a la</w:t>
      </w:r>
      <w:r>
        <w:t xml:space="preserve"> Interface</w:t>
      </w:r>
      <w:r w:rsidR="00333A80">
        <w:t xml:space="preserve"> Base de Datos.</w:t>
      </w:r>
    </w:p>
    <w:p w:rsidR="00E74E14" w:rsidRDefault="00E74E14" w:rsidP="00E74E14">
      <w:pPr>
        <w:pStyle w:val="Prrafodelista"/>
        <w:numPr>
          <w:ilvl w:val="0"/>
          <w:numId w:val="14"/>
        </w:numPr>
        <w:spacing w:before="120" w:after="120"/>
        <w:ind w:left="714" w:hanging="357"/>
        <w:contextualSpacing w:val="0"/>
        <w:jc w:val="both"/>
      </w:pPr>
      <w:r>
        <w:t>La interface Base de Datos solicita buscar (asignatura) a la Base de Datos.</w:t>
      </w:r>
    </w:p>
    <w:p w:rsidR="00333A80" w:rsidRDefault="00333A80" w:rsidP="00333A80">
      <w:pPr>
        <w:pStyle w:val="Prrafodelista"/>
        <w:numPr>
          <w:ilvl w:val="0"/>
          <w:numId w:val="14"/>
        </w:numPr>
        <w:spacing w:before="120" w:after="120"/>
        <w:ind w:left="714" w:hanging="357"/>
        <w:contextualSpacing w:val="0"/>
        <w:jc w:val="both"/>
      </w:pPr>
      <w:r>
        <w:t>La Base de Datos devuelve result</w:t>
      </w:r>
      <w:r w:rsidR="00E74E14">
        <w:t>ado de la búsqueda a la Interface Base de Datos</w:t>
      </w:r>
      <w:r>
        <w:t>.</w:t>
      </w:r>
    </w:p>
    <w:p w:rsidR="00E74E14" w:rsidRDefault="00E74E14" w:rsidP="00333A80">
      <w:pPr>
        <w:pStyle w:val="Prrafodelista"/>
        <w:numPr>
          <w:ilvl w:val="0"/>
          <w:numId w:val="14"/>
        </w:numPr>
        <w:spacing w:before="120" w:after="120"/>
        <w:ind w:left="714" w:hanging="357"/>
        <w:contextualSpacing w:val="0"/>
        <w:jc w:val="both"/>
      </w:pPr>
      <w:r>
        <w:t>La Interface Base de Datos devuelve resultado de la búsqueda a Cursada.</w:t>
      </w:r>
    </w:p>
    <w:p w:rsidR="00333A80" w:rsidRDefault="00E74E14" w:rsidP="00333A80">
      <w:pPr>
        <w:pStyle w:val="Prrafodelista"/>
        <w:numPr>
          <w:ilvl w:val="0"/>
          <w:numId w:val="14"/>
        </w:numPr>
        <w:spacing w:before="120" w:after="120"/>
        <w:ind w:left="714" w:hanging="357"/>
        <w:contextualSpacing w:val="0"/>
        <w:jc w:val="both"/>
      </w:pPr>
      <w:r>
        <w:t>Cursada</w:t>
      </w:r>
      <w:r w:rsidR="00333A80">
        <w:t xml:space="preserve"> e</w:t>
      </w:r>
      <w:r>
        <w:t>nvía un arreglo a Manejador Cursada</w:t>
      </w:r>
      <w:r w:rsidR="00333A80">
        <w:t>.</w:t>
      </w:r>
    </w:p>
    <w:p w:rsidR="00333A80" w:rsidRDefault="00E74E14" w:rsidP="00333A80">
      <w:pPr>
        <w:pStyle w:val="Prrafodelista"/>
        <w:numPr>
          <w:ilvl w:val="0"/>
          <w:numId w:val="14"/>
        </w:numPr>
        <w:spacing w:before="120" w:after="120"/>
        <w:ind w:left="714" w:hanging="357"/>
        <w:contextualSpacing w:val="0"/>
        <w:jc w:val="both"/>
      </w:pPr>
      <w:r>
        <w:t>El Manejador Cursada</w:t>
      </w:r>
      <w:r w:rsidR="00333A80">
        <w:t xml:space="preserve"> solicita desplegar Pantalla Resultado Buscar </w:t>
      </w:r>
      <w:r>
        <w:t>Cursada</w:t>
      </w:r>
      <w:r w:rsidR="00333A80">
        <w:t>.</w:t>
      </w:r>
    </w:p>
    <w:p w:rsidR="00333A80" w:rsidRDefault="00333A80" w:rsidP="00333A80">
      <w:pPr>
        <w:pStyle w:val="Prrafodelista"/>
        <w:numPr>
          <w:ilvl w:val="0"/>
          <w:numId w:val="14"/>
        </w:numPr>
        <w:spacing w:before="120" w:after="120"/>
        <w:ind w:left="714" w:hanging="357"/>
        <w:contextualSpacing w:val="0"/>
        <w:jc w:val="both"/>
      </w:pPr>
      <w:r>
        <w:lastRenderedPageBreak/>
        <w:t>La panta</w:t>
      </w:r>
      <w:r w:rsidR="00E74E14">
        <w:t>lla Resultado Buscar Cursada</w:t>
      </w:r>
      <w:r>
        <w:t xml:space="preserve"> se despliega. Esta pantalla contiene una tabla donde se muestra: Cuadro de selección, Nombre de Carrera, </w:t>
      </w:r>
      <w:r w:rsidR="00E74E14">
        <w:t>Año</w:t>
      </w:r>
      <w:r w:rsidR="00C078C5">
        <w:t xml:space="preserve"> de Cursada, </w:t>
      </w:r>
      <w:r>
        <w:t xml:space="preserve">Nombre de Asignatura, </w:t>
      </w:r>
      <w:proofErr w:type="spellStart"/>
      <w:r w:rsidR="00C078C5">
        <w:t>Dia</w:t>
      </w:r>
      <w:proofErr w:type="spellEnd"/>
      <w:r w:rsidR="00C078C5">
        <w:t>,</w:t>
      </w:r>
      <w:r>
        <w:t xml:space="preserve"> Lugar y Hora. </w:t>
      </w:r>
    </w:p>
    <w:p w:rsidR="00333A80" w:rsidRDefault="00333A80" w:rsidP="00333A80">
      <w:pPr>
        <w:pStyle w:val="Prrafodelista"/>
        <w:numPr>
          <w:ilvl w:val="0"/>
          <w:numId w:val="14"/>
        </w:numPr>
        <w:spacing w:before="120" w:after="120"/>
        <w:ind w:left="714" w:hanging="357"/>
        <w:contextualSpacing w:val="0"/>
        <w:jc w:val="both"/>
      </w:pPr>
      <w:r>
        <w:t>El caso de uso finaliza.</w:t>
      </w:r>
    </w:p>
    <w:p w:rsidR="00333A80" w:rsidRDefault="00333A80" w:rsidP="00333A80">
      <w:pPr>
        <w:pStyle w:val="Ttulo2"/>
      </w:pPr>
      <w:r>
        <w:t>Aplicación móvil.</w:t>
      </w:r>
    </w:p>
    <w:p w:rsidR="00333A80" w:rsidRDefault="00333A80" w:rsidP="00333A80">
      <w:pPr>
        <w:pStyle w:val="Prrafodelista"/>
        <w:numPr>
          <w:ilvl w:val="0"/>
          <w:numId w:val="15"/>
        </w:numPr>
        <w:spacing w:before="120" w:after="120"/>
        <w:ind w:hanging="357"/>
        <w:contextualSpacing w:val="0"/>
        <w:jc w:val="both"/>
      </w:pPr>
      <w:r>
        <w:t>El</w:t>
      </w:r>
      <w:r w:rsidR="007C1085">
        <w:t xml:space="preserve"> actor presiona “Horarios de Cursada</w:t>
      </w:r>
      <w:r>
        <w:t>” en la Interface Usuario.</w:t>
      </w:r>
    </w:p>
    <w:p w:rsidR="00333A80" w:rsidRDefault="00333A80" w:rsidP="00333A80">
      <w:pPr>
        <w:pStyle w:val="Prrafodelista"/>
        <w:numPr>
          <w:ilvl w:val="0"/>
          <w:numId w:val="15"/>
        </w:numPr>
        <w:spacing w:before="120" w:after="120"/>
        <w:ind w:hanging="357"/>
        <w:contextualSpacing w:val="0"/>
        <w:jc w:val="both"/>
      </w:pPr>
      <w:r>
        <w:t>La Interface Usuario solicita</w:t>
      </w:r>
      <w:r w:rsidR="007C1085">
        <w:t xml:space="preserve"> desplegar Pantalla Buscar Cursada</w:t>
      </w:r>
      <w:r>
        <w:t>.</w:t>
      </w:r>
    </w:p>
    <w:p w:rsidR="00333A80" w:rsidRDefault="007C1085" w:rsidP="00333A80">
      <w:pPr>
        <w:pStyle w:val="Prrafodelista"/>
        <w:numPr>
          <w:ilvl w:val="0"/>
          <w:numId w:val="15"/>
        </w:numPr>
        <w:spacing w:before="120" w:after="120"/>
        <w:ind w:hanging="357"/>
        <w:contextualSpacing w:val="0"/>
        <w:jc w:val="both"/>
      </w:pPr>
      <w:r>
        <w:t>La Pantalla Buscar Cursada</w:t>
      </w:r>
      <w:r w:rsidR="00333A80">
        <w:t xml:space="preserve"> se despliega. Esta pantalla contiene el formulario con los siguientes elementos: </w:t>
      </w:r>
    </w:p>
    <w:p w:rsidR="00333A80" w:rsidRDefault="00333A80" w:rsidP="00333A80">
      <w:pPr>
        <w:pStyle w:val="Prrafodelista"/>
        <w:numPr>
          <w:ilvl w:val="0"/>
          <w:numId w:val="16"/>
        </w:numPr>
        <w:spacing w:before="120" w:after="120"/>
        <w:ind w:hanging="357"/>
        <w:contextualSpacing w:val="0"/>
        <w:jc w:val="both"/>
      </w:pPr>
      <w:r>
        <w:t>Carrera: Se puede seleccionar “Todas” o una Carrera determinada.</w:t>
      </w:r>
    </w:p>
    <w:p w:rsidR="00333A80" w:rsidRDefault="00333A80" w:rsidP="00333A80">
      <w:pPr>
        <w:pStyle w:val="Prrafodelista"/>
        <w:numPr>
          <w:ilvl w:val="0"/>
          <w:numId w:val="16"/>
        </w:numPr>
        <w:spacing w:before="120" w:after="120"/>
        <w:ind w:hanging="357"/>
        <w:contextualSpacing w:val="0"/>
        <w:jc w:val="both"/>
      </w:pPr>
      <w:r>
        <w:t>Asignatura: Se puede seleccionar “Todas” o una Asignatura determinada.</w:t>
      </w:r>
    </w:p>
    <w:p w:rsidR="00333A80" w:rsidRDefault="007C1085" w:rsidP="00333A80">
      <w:pPr>
        <w:pStyle w:val="Prrafodelista"/>
        <w:numPr>
          <w:ilvl w:val="0"/>
          <w:numId w:val="16"/>
        </w:numPr>
        <w:spacing w:before="120" w:after="120"/>
        <w:ind w:hanging="357"/>
        <w:contextualSpacing w:val="0"/>
        <w:jc w:val="both"/>
      </w:pPr>
      <w:r>
        <w:t>Año:</w:t>
      </w:r>
      <w:r w:rsidR="00333A80">
        <w:t xml:space="preserve"> Se </w:t>
      </w:r>
      <w:r w:rsidR="00333A80" w:rsidRPr="007C1085">
        <w:rPr>
          <w:rFonts w:cstheme="minorHAnsi"/>
        </w:rPr>
        <w:t xml:space="preserve">puede </w:t>
      </w:r>
      <w:r w:rsidRPr="007C1085">
        <w:rPr>
          <w:rFonts w:cstheme="minorHAnsi"/>
        </w:rPr>
        <w:t xml:space="preserve">seleccionar un año determinado. Si no se </w:t>
      </w:r>
      <w:r w:rsidR="00333A80" w:rsidRPr="007C1085">
        <w:rPr>
          <w:rFonts w:cstheme="minorHAnsi"/>
        </w:rPr>
        <w:t>ha</w:t>
      </w:r>
      <w:r w:rsidRPr="007C1085">
        <w:rPr>
          <w:rFonts w:cstheme="minorHAnsi"/>
        </w:rPr>
        <w:t xml:space="preserve"> seleccionado un año especifico, por defecto se mostraran los horarios de primer año por defecto</w:t>
      </w:r>
      <w:r>
        <w:rPr>
          <w:rFonts w:ascii="Arial" w:hAnsi="Arial" w:cs="Arial"/>
        </w:rPr>
        <w:t>.</w:t>
      </w:r>
    </w:p>
    <w:p w:rsidR="00333A80" w:rsidRDefault="00333A80" w:rsidP="00333A80">
      <w:pPr>
        <w:pStyle w:val="Prrafodelista"/>
        <w:numPr>
          <w:ilvl w:val="0"/>
          <w:numId w:val="15"/>
        </w:numPr>
        <w:spacing w:before="120" w:after="120"/>
        <w:ind w:hanging="357"/>
        <w:contextualSpacing w:val="0"/>
        <w:jc w:val="both"/>
      </w:pPr>
      <w:r>
        <w:t>El actor presiona “Bus</w:t>
      </w:r>
      <w:r w:rsidR="00A832E2">
        <w:t>car” en la Pantalla Buscar Cursada</w:t>
      </w:r>
      <w:r>
        <w:t>.</w:t>
      </w:r>
    </w:p>
    <w:p w:rsidR="00333A80" w:rsidRDefault="00333A80" w:rsidP="00333A80">
      <w:pPr>
        <w:pStyle w:val="Prrafodelista"/>
        <w:numPr>
          <w:ilvl w:val="0"/>
          <w:numId w:val="15"/>
        </w:numPr>
        <w:spacing w:before="120" w:after="120"/>
        <w:ind w:hanging="357"/>
        <w:contextualSpacing w:val="0"/>
        <w:jc w:val="both"/>
      </w:pPr>
      <w:r>
        <w:t>La Pantalla Bus</w:t>
      </w:r>
      <w:r w:rsidR="00A832E2">
        <w:t>car Cursada</w:t>
      </w:r>
      <w:r>
        <w:t xml:space="preserve"> envía el ev</w:t>
      </w:r>
      <w:r w:rsidR="00A832E2">
        <w:t>ento “Buscar” al Manejador Cursada</w:t>
      </w:r>
      <w:r>
        <w:t>.</w:t>
      </w:r>
    </w:p>
    <w:p w:rsidR="00333A80" w:rsidRDefault="00A832E2" w:rsidP="00333A80">
      <w:pPr>
        <w:pStyle w:val="Prrafodelista"/>
        <w:numPr>
          <w:ilvl w:val="0"/>
          <w:numId w:val="15"/>
        </w:numPr>
        <w:spacing w:before="120" w:after="120"/>
        <w:ind w:hanging="357"/>
        <w:contextualSpacing w:val="0"/>
        <w:jc w:val="both"/>
      </w:pPr>
      <w:r>
        <w:t>El Manejador Cursada</w:t>
      </w:r>
      <w:r w:rsidR="00333A80">
        <w:t xml:space="preserve"> solicita busc</w:t>
      </w:r>
      <w:r>
        <w:t>ar (carrera, asignatura, año) a Cursada</w:t>
      </w:r>
      <w:r w:rsidR="00333A80">
        <w:t>.</w:t>
      </w:r>
    </w:p>
    <w:p w:rsidR="00333A80" w:rsidRDefault="00A832E2" w:rsidP="00333A80">
      <w:pPr>
        <w:pStyle w:val="Prrafodelista"/>
        <w:numPr>
          <w:ilvl w:val="0"/>
          <w:numId w:val="15"/>
        </w:numPr>
        <w:spacing w:before="120" w:after="120"/>
        <w:ind w:hanging="357"/>
        <w:contextualSpacing w:val="0"/>
        <w:jc w:val="both"/>
      </w:pPr>
      <w:r>
        <w:t>Cursada</w:t>
      </w:r>
      <w:r w:rsidR="00333A80">
        <w:t xml:space="preserve"> solicita busc</w:t>
      </w:r>
      <w:r>
        <w:t>ar (carrera, asignatura, año</w:t>
      </w:r>
      <w:r w:rsidR="00333A80">
        <w:t>) a la</w:t>
      </w:r>
      <w:r>
        <w:t xml:space="preserve"> Interface</w:t>
      </w:r>
      <w:r w:rsidR="00333A80">
        <w:t xml:space="preserve"> Base de Datos.</w:t>
      </w:r>
    </w:p>
    <w:p w:rsidR="00A832E2" w:rsidRDefault="00A832E2" w:rsidP="00333A80">
      <w:pPr>
        <w:pStyle w:val="Prrafodelista"/>
        <w:numPr>
          <w:ilvl w:val="0"/>
          <w:numId w:val="15"/>
        </w:numPr>
        <w:spacing w:before="120" w:after="120"/>
        <w:ind w:hanging="357"/>
        <w:contextualSpacing w:val="0"/>
        <w:jc w:val="both"/>
      </w:pPr>
      <w:r>
        <w:t>La interface Base de Datos solicita buscar (carrera, asignatura, año) a la Base de Datos.</w:t>
      </w:r>
    </w:p>
    <w:p w:rsidR="00333A80" w:rsidRDefault="00333A80" w:rsidP="00333A80">
      <w:pPr>
        <w:pStyle w:val="Prrafodelista"/>
        <w:numPr>
          <w:ilvl w:val="0"/>
          <w:numId w:val="15"/>
        </w:numPr>
        <w:spacing w:before="120" w:after="120"/>
        <w:ind w:hanging="357"/>
        <w:contextualSpacing w:val="0"/>
        <w:jc w:val="both"/>
      </w:pPr>
      <w:r>
        <w:t xml:space="preserve">La Base de Datos devuelve el resultado de la consulta a </w:t>
      </w:r>
      <w:r w:rsidR="00A832E2">
        <w:t xml:space="preserve"> Interface Base de Datos.</w:t>
      </w:r>
    </w:p>
    <w:p w:rsidR="00A832E2" w:rsidRDefault="00A832E2" w:rsidP="00333A80">
      <w:pPr>
        <w:pStyle w:val="Prrafodelista"/>
        <w:numPr>
          <w:ilvl w:val="0"/>
          <w:numId w:val="15"/>
        </w:numPr>
        <w:spacing w:before="120" w:after="120"/>
        <w:ind w:hanging="357"/>
        <w:contextualSpacing w:val="0"/>
        <w:jc w:val="both"/>
      </w:pPr>
      <w:r>
        <w:t>La interface Base de Datos devuelve el resultado de la consulta a Cursada.</w:t>
      </w:r>
    </w:p>
    <w:p w:rsidR="00333A80" w:rsidRDefault="00A832E2" w:rsidP="00333A80">
      <w:pPr>
        <w:pStyle w:val="Prrafodelista"/>
        <w:numPr>
          <w:ilvl w:val="0"/>
          <w:numId w:val="15"/>
        </w:numPr>
        <w:spacing w:before="120" w:after="120"/>
        <w:ind w:hanging="357"/>
        <w:contextualSpacing w:val="0"/>
        <w:jc w:val="both"/>
      </w:pPr>
      <w:r>
        <w:t xml:space="preserve">Cursada </w:t>
      </w:r>
      <w:r w:rsidR="00333A80">
        <w:t>devue</w:t>
      </w:r>
      <w:r>
        <w:t>lve un arreglo al Manejador Cursada</w:t>
      </w:r>
      <w:r w:rsidR="00333A80">
        <w:t>.</w:t>
      </w:r>
    </w:p>
    <w:p w:rsidR="00333A80" w:rsidRDefault="00A832E2" w:rsidP="00333A80">
      <w:pPr>
        <w:pStyle w:val="Prrafodelista"/>
        <w:numPr>
          <w:ilvl w:val="0"/>
          <w:numId w:val="15"/>
        </w:numPr>
        <w:spacing w:before="120" w:after="120"/>
        <w:ind w:hanging="357"/>
        <w:contextualSpacing w:val="0"/>
        <w:jc w:val="both"/>
      </w:pPr>
      <w:r>
        <w:t>El Manejador Cursada</w:t>
      </w:r>
      <w:r w:rsidR="00333A80">
        <w:t xml:space="preserve"> solicita desplega</w:t>
      </w:r>
      <w:r>
        <w:t>r Pantalla Resultado Buscar Cursada</w:t>
      </w:r>
      <w:r w:rsidR="00333A80">
        <w:t>.</w:t>
      </w:r>
    </w:p>
    <w:p w:rsidR="00333A80" w:rsidRDefault="00333A80" w:rsidP="00333A80">
      <w:pPr>
        <w:pStyle w:val="Prrafodelista"/>
        <w:numPr>
          <w:ilvl w:val="0"/>
          <w:numId w:val="15"/>
        </w:numPr>
        <w:spacing w:before="120" w:after="120"/>
        <w:ind w:hanging="357"/>
        <w:contextualSpacing w:val="0"/>
        <w:jc w:val="both"/>
      </w:pPr>
      <w:r>
        <w:t>L</w:t>
      </w:r>
      <w:r w:rsidR="00A832E2">
        <w:t>a Pantalla Resultado Buscar Cursada</w:t>
      </w:r>
      <w:r>
        <w:t xml:space="preserve"> se despliega. Esta pantalla contiene la </w:t>
      </w:r>
      <w:r w:rsidR="00A832E2">
        <w:t>información de los horarios de Cursada</w:t>
      </w:r>
      <w:r>
        <w:t>:</w:t>
      </w:r>
      <w:r w:rsidR="00A832E2">
        <w:t xml:space="preserve"> Días de Cursada (contiene información del lugar y horario)</w:t>
      </w:r>
      <w:r>
        <w:t xml:space="preserve">. </w:t>
      </w:r>
    </w:p>
    <w:p w:rsidR="00333A80" w:rsidRDefault="00333A80" w:rsidP="00333A80">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9337FC">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EC1C3A" w:rsidRPr="00365F94" w:rsidRDefault="00EC1C3A" w:rsidP="00EC1C3A">
      <w:pPr>
        <w:pStyle w:val="Prrafodelista"/>
        <w:tabs>
          <w:tab w:val="left" w:pos="567"/>
        </w:tabs>
        <w:ind w:left="0" w:firstLine="0"/>
        <w:rPr>
          <w:rFonts w:cstheme="minorHAnsi"/>
          <w:lang w:eastAsia="ar-SA"/>
        </w:rPr>
      </w:pPr>
      <w:bookmarkStart w:id="16" w:name="_Toc228206480"/>
      <w:bookmarkStart w:id="17" w:name="_Toc234686585"/>
      <w:bookmarkStart w:id="18" w:name="_Toc257615434"/>
      <w:r w:rsidRPr="00365F94">
        <w:rPr>
          <w:rFonts w:cstheme="minorHAnsi"/>
          <w:lang w:eastAsia="ar-SA"/>
        </w:rPr>
        <w:t>La instancia del caso de uso termina cuando el sistema muestra los resultados de la asignatura buscada.</w:t>
      </w:r>
    </w:p>
    <w:p w:rsidR="00F532CF" w:rsidRDefault="00F532CF" w:rsidP="009337FC">
      <w:pPr>
        <w:pStyle w:val="PSI-Ttulo1"/>
      </w:pPr>
      <w:r>
        <w:t>Flujo de Eventos Alternativo</w:t>
      </w:r>
      <w:bookmarkEnd w:id="16"/>
      <w:bookmarkEnd w:id="17"/>
      <w:bookmarkEnd w:id="18"/>
    </w:p>
    <w:p w:rsidR="00B42A9D" w:rsidRDefault="00B42A9D" w:rsidP="00B42A9D">
      <w:pPr>
        <w:jc w:val="both"/>
      </w:pPr>
      <w:bookmarkStart w:id="19" w:name="_Toc228206481"/>
      <w:bookmarkStart w:id="20" w:name="_Toc234686586"/>
      <w:bookmarkStart w:id="21" w:name="_Toc257615435"/>
      <w:r>
        <w:t>Paso 12 – No se han encontrado resultados:</w:t>
      </w:r>
    </w:p>
    <w:p w:rsidR="00B42A9D" w:rsidRDefault="00B42A9D" w:rsidP="00B42A9D">
      <w:pPr>
        <w:pStyle w:val="Prrafodelista"/>
        <w:numPr>
          <w:ilvl w:val="0"/>
          <w:numId w:val="17"/>
        </w:numPr>
        <w:jc w:val="both"/>
      </w:pPr>
      <w:r>
        <w:t xml:space="preserve">El Manejador Cursada solicita desplegar Pantalla Resultado Buscar Cursada. </w:t>
      </w:r>
    </w:p>
    <w:p w:rsidR="00B42A9D" w:rsidRDefault="00B42A9D" w:rsidP="00B42A9D">
      <w:pPr>
        <w:pStyle w:val="Prrafodelista"/>
        <w:numPr>
          <w:ilvl w:val="0"/>
          <w:numId w:val="17"/>
        </w:numPr>
        <w:jc w:val="both"/>
      </w:pPr>
      <w:r>
        <w:lastRenderedPageBreak/>
        <w:t>La Pantalla Resultado Buscar Cursada muestra el mensaje: “No se han encontrado resultados para los criterios ingresados”.</w:t>
      </w:r>
    </w:p>
    <w:p w:rsidR="00F532CF" w:rsidRDefault="00F532CF" w:rsidP="009337FC">
      <w:pPr>
        <w:pStyle w:val="PSI-Ttulo1"/>
      </w:pPr>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A3E2C" w:rsidRDefault="00FA3E2C" w:rsidP="00FA3E2C">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FA3E2C" w:rsidP="007C39B1">
      <w:pPr>
        <w:pStyle w:val="PSI-Comentario"/>
        <w:jc w:val="center"/>
      </w:pPr>
      <w:r>
        <w:rPr>
          <w:noProof/>
          <w:lang w:eastAsia="es-AR"/>
        </w:rPr>
        <w:drawing>
          <wp:inline distT="0" distB="0" distL="0" distR="0" wp14:anchorId="12C9FFCD" wp14:editId="6A67079A">
            <wp:extent cx="5400040" cy="1876168"/>
            <wp:effectExtent l="0" t="0" r="0" b="0"/>
            <wp:docPr id="5" name="Imagen 5" descr="C:\Users\usuario\Desktop\Tempus\yenu.git\trunk\03. Analisis y diseño\02. Casos de uso\01. Diagramas\01. Casos de uso\DCU - CU04 - Busc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4 - Buscar horarios de curs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876168"/>
                    </a:xfrm>
                    <a:prstGeom prst="rect">
                      <a:avLst/>
                    </a:prstGeom>
                    <a:noFill/>
                    <a:ln>
                      <a:noFill/>
                    </a:ln>
                  </pic:spPr>
                </pic:pic>
              </a:graphicData>
            </a:graphic>
          </wp:inline>
        </w:drawing>
      </w:r>
    </w:p>
    <w:p w:rsidR="007C39B1" w:rsidRDefault="007C39B1" w:rsidP="007C39B1">
      <w:pPr>
        <w:pStyle w:val="PSI-Ttulo2"/>
      </w:pPr>
      <w:bookmarkStart w:id="23" w:name="_Toc257615437"/>
      <w:r>
        <w:t>Diagrama de Secuencia</w:t>
      </w:r>
      <w:bookmarkEnd w:id="23"/>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r>
        <w:rPr>
          <w:noProof/>
          <w:lang w:eastAsia="es-AR"/>
        </w:rPr>
        <w:drawing>
          <wp:inline distT="0" distB="0" distL="0" distR="0" wp14:anchorId="0D9B9EA0" wp14:editId="26212762">
            <wp:extent cx="5400040" cy="2042671"/>
            <wp:effectExtent l="0" t="0" r="0" b="0"/>
            <wp:docPr id="6" name="Imagen 6" descr="C:\Users\usuario\Desktop\Tempus\yenu.git\trunk\03. Analisis y diseño\02. Casos de uso\01. Diagramas\02. Secuencia\CU04 - Buscar horario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2. Secuencia\CU04 - Buscar horario de curs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42671"/>
                    </a:xfrm>
                    <a:prstGeom prst="rect">
                      <a:avLst/>
                    </a:prstGeom>
                    <a:noFill/>
                    <a:ln>
                      <a:noFill/>
                    </a:ln>
                  </pic:spPr>
                </pic:pic>
              </a:graphicData>
            </a:graphic>
          </wp:inline>
        </w:drawing>
      </w:r>
    </w:p>
    <w:p w:rsidR="00B64180" w:rsidRDefault="00B64180" w:rsidP="007C39B1">
      <w:pPr>
        <w:pStyle w:val="PSI-Normal"/>
        <w:jc w:val="center"/>
      </w:pPr>
    </w:p>
    <w:p w:rsidR="00B64180" w:rsidRDefault="00B64180" w:rsidP="00B64180">
      <w:pPr>
        <w:pStyle w:val="PSI-Ttulo2"/>
      </w:pPr>
      <w:bookmarkStart w:id="24" w:name="_Toc257615438"/>
      <w:r w:rsidRPr="00B64180">
        <w:t>Diagrama de Colaboración</w:t>
      </w:r>
      <w:bookmarkEnd w:id="24"/>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 xml:space="preserve">En </w:t>
      </w:r>
      <w:r w:rsidRPr="00B64180">
        <w:lastRenderedPageBreak/>
        <w:t>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5" w:name="_Toc494733533"/>
      <w:r w:rsidRPr="00A20622">
        <w:rPr>
          <w:sz w:val="28"/>
          <w:szCs w:val="28"/>
        </w:rPr>
        <w:t>Diagrama de Flujo de evento</w:t>
      </w:r>
      <w:bookmarkEnd w:id="25"/>
    </w:p>
    <w:p w:rsidR="00FA3E2C" w:rsidRPr="00FA3E2C" w:rsidRDefault="00FA3E2C" w:rsidP="009337FC">
      <w:pPr>
        <w:pStyle w:val="PSI-Ttulo1"/>
      </w:pPr>
      <w:bookmarkStart w:id="26" w:name="_Toc494730301"/>
      <w:bookmarkStart w:id="27" w:name="_Toc494733534"/>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26"/>
      <w:bookmarkEnd w:id="27"/>
      <w:r w:rsidRPr="00FA3E2C">
        <w:t xml:space="preserve"> </w:t>
      </w:r>
    </w:p>
    <w:p w:rsidR="00FA3E2C" w:rsidRDefault="00FA3E2C" w:rsidP="00FA3E2C">
      <w:pPr>
        <w:jc w:val="both"/>
      </w:pPr>
      <w:r>
        <w:rPr>
          <w:noProof/>
          <w:lang w:val="es-AR" w:eastAsia="es-AR"/>
        </w:rPr>
        <w:drawing>
          <wp:inline distT="0" distB="0" distL="0" distR="0" wp14:anchorId="0EDDA2BE" wp14:editId="67B902E7">
            <wp:extent cx="5400040" cy="3689284"/>
            <wp:effectExtent l="0" t="0" r="0" b="0"/>
            <wp:docPr id="12" name="Imagen 12" descr="C:\Users\usuario\Desktop\Tempus\yenu.git\trunk\03. Analisis y diseño\02. Casos de uso\01. Diagramas\06. Flujo de eventos\DA - CU04 - Busc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Tempus\yenu.git\trunk\03. Analisis y diseño\02. Casos de uso\01. Diagramas\06. Flujo de eventos\DA - CU04 - Busc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689284"/>
                    </a:xfrm>
                    <a:prstGeom prst="rect">
                      <a:avLst/>
                    </a:prstGeom>
                    <a:noFill/>
                    <a:ln>
                      <a:noFill/>
                    </a:ln>
                  </pic:spPr>
                </pic:pic>
              </a:graphicData>
            </a:graphic>
          </wp:inline>
        </w:drawing>
      </w: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9337FC">
      <w:pPr>
        <w:pStyle w:val="PSI-Ttulo1"/>
      </w:pPr>
    </w:p>
    <w:sectPr w:rsidR="00B24DE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C33" w:rsidRDefault="00B00C33" w:rsidP="00C94FBE">
      <w:pPr>
        <w:spacing w:before="0" w:line="240" w:lineRule="auto"/>
      </w:pPr>
      <w:r>
        <w:separator/>
      </w:r>
    </w:p>
    <w:p w:rsidR="00B00C33" w:rsidRDefault="00B00C33"/>
  </w:endnote>
  <w:endnote w:type="continuationSeparator" w:id="0">
    <w:p w:rsidR="00B00C33" w:rsidRDefault="00B00C33" w:rsidP="00C94FBE">
      <w:pPr>
        <w:spacing w:before="0" w:line="240" w:lineRule="auto"/>
      </w:pPr>
      <w:r>
        <w:continuationSeparator/>
      </w:r>
    </w:p>
    <w:p w:rsidR="00B00C33" w:rsidRDefault="00B0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B00C3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9337FC">
          <w:rPr>
            <w:rFonts w:asciiTheme="majorHAnsi" w:hAnsiTheme="majorHAnsi" w:cstheme="majorHAnsi"/>
            <w:noProof/>
          </w:rPr>
          <w:t>7</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9337FC">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C33" w:rsidRDefault="00B00C33" w:rsidP="00C94FBE">
      <w:pPr>
        <w:spacing w:before="0" w:line="240" w:lineRule="auto"/>
      </w:pPr>
      <w:r>
        <w:separator/>
      </w:r>
    </w:p>
    <w:p w:rsidR="00B00C33" w:rsidRDefault="00B00C33"/>
  </w:footnote>
  <w:footnote w:type="continuationSeparator" w:id="0">
    <w:p w:rsidR="00B00C33" w:rsidRDefault="00B00C33" w:rsidP="00C94FBE">
      <w:pPr>
        <w:spacing w:before="0" w:line="240" w:lineRule="auto"/>
      </w:pPr>
      <w:r>
        <w:continuationSeparator/>
      </w:r>
    </w:p>
    <w:p w:rsidR="00B00C33" w:rsidRDefault="00B00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033FC">
        <w:pPr>
          <w:pStyle w:val="Encabezado"/>
          <w:rPr>
            <w:rFonts w:asciiTheme="majorHAnsi" w:eastAsiaTheme="majorEastAsia" w:hAnsiTheme="majorHAnsi" w:cstheme="majorBidi"/>
          </w:rPr>
        </w:pPr>
        <w:r>
          <w:rPr>
            <w:rFonts w:asciiTheme="majorHAnsi" w:eastAsiaTheme="majorEastAsia" w:hAnsiTheme="majorHAnsi" w:cstheme="majorBidi"/>
          </w:rPr>
          <w:t>CU04 – Buscar horario de cursada</w:t>
        </w:r>
      </w:p>
    </w:sdtContent>
  </w:sdt>
  <w:p w:rsidR="00D255E1" w:rsidRPr="000F4F97" w:rsidRDefault="00B00C3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3"/>
  </w:num>
  <w:num w:numId="11">
    <w:abstractNumId w:val="4"/>
  </w:num>
  <w:num w:numId="12">
    <w:abstractNumId w:val="9"/>
  </w:num>
  <w:num w:numId="13">
    <w:abstractNumId w:val="12"/>
  </w:num>
  <w:num w:numId="14">
    <w:abstractNumId w:val="6"/>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86FD4"/>
    <w:rsid w:val="00295CA9"/>
    <w:rsid w:val="002A41AA"/>
    <w:rsid w:val="002B506A"/>
    <w:rsid w:val="002B5AF9"/>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337FC"/>
    <w:rsid w:val="00942049"/>
    <w:rsid w:val="0096683E"/>
    <w:rsid w:val="0098045E"/>
    <w:rsid w:val="009A3173"/>
    <w:rsid w:val="009A5768"/>
    <w:rsid w:val="009E25EF"/>
    <w:rsid w:val="009E4DA8"/>
    <w:rsid w:val="009F4449"/>
    <w:rsid w:val="00A0436A"/>
    <w:rsid w:val="00A12B5B"/>
    <w:rsid w:val="00A13DBA"/>
    <w:rsid w:val="00A2496D"/>
    <w:rsid w:val="00A2757B"/>
    <w:rsid w:val="00A45630"/>
    <w:rsid w:val="00A50ABB"/>
    <w:rsid w:val="00A670E3"/>
    <w:rsid w:val="00A832E2"/>
    <w:rsid w:val="00AC76CE"/>
    <w:rsid w:val="00AD2232"/>
    <w:rsid w:val="00AD750A"/>
    <w:rsid w:val="00AE0C53"/>
    <w:rsid w:val="00AF6C07"/>
    <w:rsid w:val="00B00C33"/>
    <w:rsid w:val="00B01480"/>
    <w:rsid w:val="00B0695A"/>
    <w:rsid w:val="00B071F2"/>
    <w:rsid w:val="00B138FE"/>
    <w:rsid w:val="00B144C2"/>
    <w:rsid w:val="00B20663"/>
    <w:rsid w:val="00B21F60"/>
    <w:rsid w:val="00B24DEA"/>
    <w:rsid w:val="00B251C8"/>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4E14"/>
    <w:rsid w:val="00E7708C"/>
    <w:rsid w:val="00E8096E"/>
    <w:rsid w:val="00E84E25"/>
    <w:rsid w:val="00E93312"/>
    <w:rsid w:val="00EA6844"/>
    <w:rsid w:val="00EA7D8C"/>
    <w:rsid w:val="00EB080E"/>
    <w:rsid w:val="00EB62A6"/>
    <w:rsid w:val="00EC1C3A"/>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337FC"/>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6E0FA-3E4F-4E34-AF72-6F6B9451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2</TotalTime>
  <Pages>7</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U04 – Buscar horario de cursada</vt:lpstr>
    </vt:vector>
  </TitlesOfParts>
  <Company>GRUPO DE DESARROLLO YENÚ</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4 – Buscar horario de cursada</dc:title>
  <dc:subject>TEMPUS</dc:subject>
  <dc:creator>Emanuel</dc:creator>
  <cp:keywords/>
  <dc:description/>
  <cp:lastModifiedBy>usuario</cp:lastModifiedBy>
  <cp:revision>15</cp:revision>
  <dcterms:created xsi:type="dcterms:W3CDTF">2017-08-30T14:42:00Z</dcterms:created>
  <dcterms:modified xsi:type="dcterms:W3CDTF">2017-10-05T13:54:00Z</dcterms:modified>
</cp:coreProperties>
</file>